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3DD" w14:textId="6D818A78" w:rsidR="00714AE9" w:rsidRPr="00714AE9" w:rsidRDefault="00714AE9" w:rsidP="00714AE9">
      <w:pPr>
        <w:jc w:val="both"/>
      </w:pPr>
      <w:r w:rsidRPr="00714AE9">
        <w:t>Załącznik do ogłoszenia – Formularz ofertowy</w:t>
      </w:r>
    </w:p>
    <w:p w14:paraId="517797F6" w14:textId="77777777" w:rsidR="00714AE9" w:rsidRPr="00714AE9" w:rsidRDefault="00714AE9" w:rsidP="00714AE9">
      <w:pPr>
        <w:jc w:val="both"/>
        <w:rPr>
          <w:b/>
          <w:u w:val="single"/>
        </w:rPr>
      </w:pPr>
      <w:r w:rsidRPr="00714AE9">
        <w:rPr>
          <w:b/>
          <w:u w:val="single"/>
        </w:rPr>
        <w:t>DANE WYKONAWCY:</w:t>
      </w:r>
    </w:p>
    <w:p w14:paraId="740D89D0" w14:textId="0E674CBB" w:rsidR="00714AE9" w:rsidRPr="00714AE9" w:rsidRDefault="00714AE9" w:rsidP="00714AE9">
      <w:pPr>
        <w:jc w:val="both"/>
      </w:pPr>
      <w:r w:rsidRPr="00714AE9">
        <w:t>Nazwa: . . . . . . . . . . . . . . . . . . . . . . . . . . . . . . . . . . . . . . . . . . . . . . . . . . . . . . . .</w:t>
      </w:r>
    </w:p>
    <w:p w14:paraId="466CDB69" w14:textId="77777777" w:rsidR="00714AE9" w:rsidRPr="00714AE9" w:rsidRDefault="00714AE9" w:rsidP="00714AE9">
      <w:pPr>
        <w:jc w:val="both"/>
      </w:pPr>
      <w:r w:rsidRPr="00714AE9">
        <w:t>Adres: ulica . . . . . . . . . . . . . . . . . . . . . . . . . . . . . . . .</w:t>
      </w:r>
    </w:p>
    <w:p w14:paraId="592A25E2" w14:textId="77777777" w:rsidR="00714AE9" w:rsidRPr="00714AE9" w:rsidRDefault="00714AE9" w:rsidP="00714AE9">
      <w:pPr>
        <w:jc w:val="both"/>
      </w:pPr>
      <w:r w:rsidRPr="00714AE9">
        <w:t>kod . . . . . . . . . . miejscowość . . . . . . . . . . . . . . . . . . . .</w:t>
      </w:r>
    </w:p>
    <w:p w14:paraId="40FC27AB" w14:textId="77777777" w:rsidR="00714AE9" w:rsidRPr="00714AE9" w:rsidRDefault="00714AE9" w:rsidP="00714AE9">
      <w:pPr>
        <w:jc w:val="both"/>
      </w:pPr>
      <w:r w:rsidRPr="00714AE9">
        <w:t>tel.: . . . . . . . . . . . . . . . . . . . fax: (jeżeli posiada): . . . . . . . . . . . . . . . . . . . . . . . . . . . e-mail: . . . . . . . . . . . . . . . . . . . . . . . . . . . . . . . . . (wymagany)</w:t>
      </w:r>
    </w:p>
    <w:p w14:paraId="40C752F3" w14:textId="11193372" w:rsidR="00B73775" w:rsidRPr="00477F9D" w:rsidRDefault="00714AE9" w:rsidP="00477F9D">
      <w:pPr>
        <w:jc w:val="both"/>
      </w:pPr>
      <w:r w:rsidRPr="00714AE9">
        <w:t>NIP: . . . . . . . . . . . . . . . . . . . . . . . . . . . . . . . . . . . .</w:t>
      </w:r>
    </w:p>
    <w:p w14:paraId="6DA7FCDC" w14:textId="406BECD1" w:rsidR="00714AE9" w:rsidRDefault="00714AE9" w:rsidP="00714AE9">
      <w:pPr>
        <w:jc w:val="center"/>
        <w:rPr>
          <w:b/>
        </w:rPr>
      </w:pPr>
      <w:r>
        <w:rPr>
          <w:b/>
        </w:rPr>
        <w:t xml:space="preserve">FORMULARZ OFERTOWY </w:t>
      </w:r>
    </w:p>
    <w:p w14:paraId="00266EE8" w14:textId="78AB1542" w:rsidR="00B73775" w:rsidRDefault="00714AE9" w:rsidP="00714AE9">
      <w:pPr>
        <w:jc w:val="both"/>
      </w:pPr>
      <w:r>
        <w:t xml:space="preserve">na usługę </w:t>
      </w:r>
      <w:r w:rsidRPr="00714AE9">
        <w:t xml:space="preserve">Wykonawcy, który </w:t>
      </w:r>
      <w:r w:rsidR="00D943B4">
        <w:t>w ramach projektów</w:t>
      </w:r>
      <w:r>
        <w:t xml:space="preserve"> </w:t>
      </w:r>
      <w:r w:rsidR="00D943B4" w:rsidRPr="00D943B4">
        <w:t>„Otyłość wśród dzieci – działania na rzecz poprawy stanu zdrowia młodych mieszkańców województwa mazowieckiego” oraz „Wady kręgosłupa wśród dzieci - działania na rzecz poprawy stanu zdrowia młodych mieszkańców województwa mazowieckiego”</w:t>
      </w:r>
      <w:r w:rsidR="00D943B4">
        <w:t>, finansowanych</w:t>
      </w:r>
      <w:r w:rsidRPr="00714AE9">
        <w:t xml:space="preserve"> ze środków Regionalnego Programu Operacyjnego Województwa Mazowieckiego na lata 2014-2020</w:t>
      </w:r>
      <w:r>
        <w:t xml:space="preserve"> </w:t>
      </w:r>
      <w:r w:rsidRPr="00714AE9">
        <w:t>przygotuje materiał tekstowy i multimedialny na platformę edukacyjną, służącą realizacji działań informacyjn</w:t>
      </w:r>
      <w:r>
        <w:t>o–edukacyjnych w formie zdalnej.</w:t>
      </w:r>
    </w:p>
    <w:p w14:paraId="3C1011F3" w14:textId="0949696D" w:rsidR="00714AE9" w:rsidRDefault="00714AE9" w:rsidP="00714AE9">
      <w:pPr>
        <w:jc w:val="both"/>
      </w:pPr>
      <w:r w:rsidRPr="00D943B4">
        <w:rPr>
          <w:b/>
        </w:rPr>
        <w:t>Cena brutto</w:t>
      </w:r>
      <w:r w:rsidR="00D943B4" w:rsidRPr="00D943B4">
        <w:rPr>
          <w:b/>
        </w:rPr>
        <w:t xml:space="preserve"> za całość usługi (21 </w:t>
      </w:r>
      <w:r w:rsidR="008103D0" w:rsidRPr="00D943B4">
        <w:rPr>
          <w:b/>
        </w:rPr>
        <w:t>części)</w:t>
      </w:r>
      <w:r>
        <w:t>:……………………………………………………………………………………………</w:t>
      </w:r>
      <w:r w:rsidR="008103D0">
        <w:t>..</w:t>
      </w:r>
    </w:p>
    <w:p w14:paraId="2E7FB756" w14:textId="514A6403" w:rsidR="00714AE9" w:rsidRDefault="00714AE9" w:rsidP="00714AE9">
      <w:pPr>
        <w:jc w:val="both"/>
      </w:pPr>
      <w:r>
        <w:t>Cena netto:…………………………………………………………………………………………………………………………………………..</w:t>
      </w:r>
    </w:p>
    <w:p w14:paraId="66DD344F" w14:textId="16704C11" w:rsidR="00714AE9" w:rsidRPr="00714AE9" w:rsidRDefault="00714AE9" w:rsidP="00714AE9">
      <w:pPr>
        <w:jc w:val="both"/>
        <w:rPr>
          <w:b/>
        </w:rPr>
      </w:pPr>
      <w:r>
        <w:t>VAT:……………………………………………………………………………………………………………………………………………………..</w:t>
      </w:r>
    </w:p>
    <w:p w14:paraId="7FAC9AE8" w14:textId="4A976D28" w:rsidR="00714AE9" w:rsidRPr="00D943B4" w:rsidRDefault="00D943B4" w:rsidP="00714AE9">
      <w:pPr>
        <w:jc w:val="both"/>
        <w:rPr>
          <w:b/>
        </w:rPr>
      </w:pPr>
      <w:r w:rsidRPr="00D943B4">
        <w:rPr>
          <w:b/>
        </w:rPr>
        <w:t>Cena brutto za usługę w projekcie „Otyłość wśród dzieci – działania na rzecz poprawy stanu zdrowia młodych mieszkańców województwa mazowieckiego” (18 części)</w:t>
      </w:r>
    </w:p>
    <w:p w14:paraId="5AB23418" w14:textId="77777777" w:rsidR="00D943B4" w:rsidRDefault="00D943B4" w:rsidP="00D943B4">
      <w:pPr>
        <w:jc w:val="both"/>
      </w:pPr>
      <w:r>
        <w:t>Cena netto:…………………………………………………………………………………………………………………………………………..</w:t>
      </w:r>
    </w:p>
    <w:p w14:paraId="7F85C9B0" w14:textId="01856A45" w:rsidR="00D943B4" w:rsidRDefault="00D943B4" w:rsidP="00D943B4">
      <w:pPr>
        <w:jc w:val="both"/>
      </w:pPr>
      <w:r>
        <w:t>VAT:……………………………………………………………………………………………………………………………………………………..</w:t>
      </w:r>
    </w:p>
    <w:p w14:paraId="6567B592" w14:textId="0EFBA55C" w:rsidR="00D943B4" w:rsidRPr="00D943B4" w:rsidRDefault="00D943B4" w:rsidP="00D943B4">
      <w:pPr>
        <w:jc w:val="both"/>
        <w:rPr>
          <w:b/>
        </w:rPr>
      </w:pPr>
      <w:r w:rsidRPr="00D943B4">
        <w:rPr>
          <w:b/>
        </w:rPr>
        <w:t>Cena brutto za usługę w projekcie „</w:t>
      </w:r>
      <w:r>
        <w:rPr>
          <w:b/>
        </w:rPr>
        <w:t xml:space="preserve">Wady kręgosłupa </w:t>
      </w:r>
      <w:r w:rsidRPr="00D943B4">
        <w:rPr>
          <w:b/>
        </w:rPr>
        <w:t>wśród dzieci – działania na rzecz poprawy stanu zdrowia młodych mieszkańców województwa mazowieckiego”</w:t>
      </w:r>
      <w:r>
        <w:rPr>
          <w:b/>
        </w:rPr>
        <w:t xml:space="preserve"> (3</w:t>
      </w:r>
      <w:r w:rsidRPr="00D943B4">
        <w:rPr>
          <w:b/>
        </w:rPr>
        <w:t xml:space="preserve"> części)</w:t>
      </w:r>
    </w:p>
    <w:p w14:paraId="56AD847E" w14:textId="77777777" w:rsidR="00D943B4" w:rsidRPr="00D943B4" w:rsidRDefault="00D943B4" w:rsidP="00D943B4">
      <w:pPr>
        <w:jc w:val="both"/>
      </w:pPr>
      <w:r w:rsidRPr="00D943B4">
        <w:t>Cena netto:…………………………………………………………………………………………………………………………………………..</w:t>
      </w:r>
    </w:p>
    <w:p w14:paraId="3A51351E" w14:textId="1DB4CF47" w:rsidR="00714AE9" w:rsidRPr="00477F9D" w:rsidRDefault="00D943B4" w:rsidP="00714AE9">
      <w:pPr>
        <w:jc w:val="both"/>
      </w:pPr>
      <w:r w:rsidRPr="00D943B4">
        <w:t>VAT:……………………………………………………………………</w:t>
      </w:r>
      <w:r w:rsidR="00477F9D">
        <w:t>………………………………………………………………………………..</w:t>
      </w:r>
    </w:p>
    <w:p w14:paraId="3C808732" w14:textId="77777777" w:rsidR="00477F9D" w:rsidRDefault="00477F9D" w:rsidP="00714AE9">
      <w:pPr>
        <w:jc w:val="right"/>
        <w:rPr>
          <w:i/>
        </w:rPr>
      </w:pPr>
    </w:p>
    <w:p w14:paraId="29CF700B" w14:textId="77777777" w:rsidR="00477F9D" w:rsidRDefault="00477F9D" w:rsidP="00714AE9">
      <w:pPr>
        <w:jc w:val="right"/>
        <w:rPr>
          <w:i/>
        </w:rPr>
      </w:pPr>
    </w:p>
    <w:p w14:paraId="0E91FDB8" w14:textId="31703D19" w:rsidR="00E92283" w:rsidRPr="001B5416" w:rsidRDefault="00714AE9" w:rsidP="001B5416">
      <w:pPr>
        <w:jc w:val="right"/>
        <w:rPr>
          <w:i/>
        </w:rPr>
      </w:pPr>
      <w:r>
        <w:rPr>
          <w:i/>
        </w:rPr>
        <w:t xml:space="preserve">Podpis Wykonawcy </w:t>
      </w:r>
    </w:p>
    <w:sectPr w:rsidR="00E92283" w:rsidRPr="001B5416" w:rsidSect="00ED23CD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EBCB" w14:textId="77777777" w:rsidR="009351AC" w:rsidRDefault="009351AC" w:rsidP="00ED23CD">
      <w:pPr>
        <w:spacing w:after="0" w:line="240" w:lineRule="auto"/>
      </w:pPr>
      <w:r>
        <w:separator/>
      </w:r>
    </w:p>
  </w:endnote>
  <w:endnote w:type="continuationSeparator" w:id="0">
    <w:p w14:paraId="7C23CD6D" w14:textId="77777777" w:rsidR="009351AC" w:rsidRDefault="009351AC" w:rsidP="00ED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E6B4" w14:textId="77777777" w:rsidR="00ED23CD" w:rsidRDefault="00ED23C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624C64" wp14:editId="7B198499">
          <wp:simplePos x="0" y="0"/>
          <wp:positionH relativeFrom="column">
            <wp:posOffset>60325</wp:posOffset>
          </wp:positionH>
          <wp:positionV relativeFrom="paragraph">
            <wp:posOffset>4445</wp:posOffset>
          </wp:positionV>
          <wp:extent cx="1652270" cy="280670"/>
          <wp:effectExtent l="0" t="0" r="508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  <w:lang w:eastAsia="pl-PL"/>
      </w:rPr>
      <w:t xml:space="preserve">        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D00CD7B" wp14:editId="42D7B0BD">
          <wp:extent cx="1390015" cy="987425"/>
          <wp:effectExtent l="0" t="0" r="635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</w:t>
    </w:r>
  </w:p>
  <w:p w14:paraId="139467D4" w14:textId="77777777" w:rsidR="00ED23CD" w:rsidRDefault="00ED23CD" w:rsidP="00ED23CD">
    <w:pPr>
      <w:pStyle w:val="Stopka"/>
      <w:tabs>
        <w:tab w:val="clear" w:pos="4536"/>
        <w:tab w:val="clear" w:pos="9072"/>
        <w:tab w:val="left" w:pos="7663"/>
      </w:tabs>
    </w:pPr>
    <w:r>
      <w:rPr>
        <w:noProof/>
        <w:lang w:eastAsia="pl-PL"/>
      </w:rPr>
      <w:t xml:space="preserve">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B466" w14:textId="77777777" w:rsidR="009351AC" w:rsidRDefault="009351AC" w:rsidP="00ED23CD">
      <w:pPr>
        <w:spacing w:after="0" w:line="240" w:lineRule="auto"/>
      </w:pPr>
      <w:r>
        <w:separator/>
      </w:r>
    </w:p>
  </w:footnote>
  <w:footnote w:type="continuationSeparator" w:id="0">
    <w:p w14:paraId="6710328C" w14:textId="77777777" w:rsidR="009351AC" w:rsidRDefault="009351AC" w:rsidP="00ED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5FE9" w14:textId="77777777" w:rsidR="00ED23CD" w:rsidRDefault="00ED23CD">
    <w:pPr>
      <w:pStyle w:val="Nagwek"/>
    </w:pPr>
    <w:r>
      <w:rPr>
        <w:noProof/>
        <w:lang w:eastAsia="pl-PL"/>
      </w:rPr>
      <w:drawing>
        <wp:inline distT="0" distB="0" distL="0" distR="0" wp14:anchorId="2DE5CB99" wp14:editId="63C07556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FE2C6F" w14:textId="77777777" w:rsidR="00ED23CD" w:rsidRDefault="00ED2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74B"/>
    <w:multiLevelType w:val="hybridMultilevel"/>
    <w:tmpl w:val="8FE84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5C2"/>
    <w:multiLevelType w:val="hybridMultilevel"/>
    <w:tmpl w:val="F16AF4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02F"/>
    <w:multiLevelType w:val="hybridMultilevel"/>
    <w:tmpl w:val="B2026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820"/>
    <w:multiLevelType w:val="hybridMultilevel"/>
    <w:tmpl w:val="2D7C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069A3"/>
    <w:multiLevelType w:val="hybridMultilevel"/>
    <w:tmpl w:val="4AE0E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5EFD"/>
    <w:multiLevelType w:val="hybridMultilevel"/>
    <w:tmpl w:val="8CE0E2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543FF"/>
    <w:multiLevelType w:val="hybridMultilevel"/>
    <w:tmpl w:val="E9C000C2"/>
    <w:lvl w:ilvl="0" w:tplc="39584C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CD"/>
    <w:rsid w:val="0000770F"/>
    <w:rsid w:val="00010AAA"/>
    <w:rsid w:val="0001226F"/>
    <w:rsid w:val="00014A45"/>
    <w:rsid w:val="00015148"/>
    <w:rsid w:val="000A4B61"/>
    <w:rsid w:val="000C6BD9"/>
    <w:rsid w:val="000F7C3C"/>
    <w:rsid w:val="000F7D47"/>
    <w:rsid w:val="0011596A"/>
    <w:rsid w:val="00141B93"/>
    <w:rsid w:val="00167CE8"/>
    <w:rsid w:val="00170F5A"/>
    <w:rsid w:val="0017545F"/>
    <w:rsid w:val="00187764"/>
    <w:rsid w:val="00191838"/>
    <w:rsid w:val="001B5416"/>
    <w:rsid w:val="001D71D5"/>
    <w:rsid w:val="001E6E55"/>
    <w:rsid w:val="001E784A"/>
    <w:rsid w:val="001F730B"/>
    <w:rsid w:val="002006D9"/>
    <w:rsid w:val="002014A3"/>
    <w:rsid w:val="002067AD"/>
    <w:rsid w:val="002170BC"/>
    <w:rsid w:val="00240734"/>
    <w:rsid w:val="0025656A"/>
    <w:rsid w:val="00272C7E"/>
    <w:rsid w:val="002B0F31"/>
    <w:rsid w:val="002B3A8C"/>
    <w:rsid w:val="002C37A2"/>
    <w:rsid w:val="002D76C1"/>
    <w:rsid w:val="002E04D3"/>
    <w:rsid w:val="002F7C38"/>
    <w:rsid w:val="00340C5A"/>
    <w:rsid w:val="00342077"/>
    <w:rsid w:val="00345B35"/>
    <w:rsid w:val="00355212"/>
    <w:rsid w:val="003B24F8"/>
    <w:rsid w:val="003C07D6"/>
    <w:rsid w:val="003E0C63"/>
    <w:rsid w:val="003E2523"/>
    <w:rsid w:val="003E73D5"/>
    <w:rsid w:val="003F3F9D"/>
    <w:rsid w:val="003F5D38"/>
    <w:rsid w:val="00430803"/>
    <w:rsid w:val="00432C11"/>
    <w:rsid w:val="004332CF"/>
    <w:rsid w:val="00437BD0"/>
    <w:rsid w:val="00444760"/>
    <w:rsid w:val="00461572"/>
    <w:rsid w:val="004723A8"/>
    <w:rsid w:val="0047551F"/>
    <w:rsid w:val="00477F9D"/>
    <w:rsid w:val="00487DBD"/>
    <w:rsid w:val="004936FA"/>
    <w:rsid w:val="004C637F"/>
    <w:rsid w:val="004F3CD4"/>
    <w:rsid w:val="005035A3"/>
    <w:rsid w:val="00503C8A"/>
    <w:rsid w:val="00514A4C"/>
    <w:rsid w:val="00515CF7"/>
    <w:rsid w:val="00521F60"/>
    <w:rsid w:val="0054096F"/>
    <w:rsid w:val="00556000"/>
    <w:rsid w:val="00560134"/>
    <w:rsid w:val="005753B7"/>
    <w:rsid w:val="0058314F"/>
    <w:rsid w:val="00583336"/>
    <w:rsid w:val="005E4593"/>
    <w:rsid w:val="005E6D1B"/>
    <w:rsid w:val="005F7CF6"/>
    <w:rsid w:val="0062476F"/>
    <w:rsid w:val="00633421"/>
    <w:rsid w:val="00641B31"/>
    <w:rsid w:val="006550A1"/>
    <w:rsid w:val="00655EB3"/>
    <w:rsid w:val="00662B55"/>
    <w:rsid w:val="00670754"/>
    <w:rsid w:val="00670C85"/>
    <w:rsid w:val="00690E89"/>
    <w:rsid w:val="006E0EF7"/>
    <w:rsid w:val="007018D5"/>
    <w:rsid w:val="00712680"/>
    <w:rsid w:val="00713146"/>
    <w:rsid w:val="00714AE9"/>
    <w:rsid w:val="00725A3F"/>
    <w:rsid w:val="0073197A"/>
    <w:rsid w:val="00742D89"/>
    <w:rsid w:val="00752710"/>
    <w:rsid w:val="00757AD2"/>
    <w:rsid w:val="0077311E"/>
    <w:rsid w:val="00776DF9"/>
    <w:rsid w:val="007E2574"/>
    <w:rsid w:val="007F10EF"/>
    <w:rsid w:val="00802105"/>
    <w:rsid w:val="008103D0"/>
    <w:rsid w:val="00814191"/>
    <w:rsid w:val="00817658"/>
    <w:rsid w:val="0086384A"/>
    <w:rsid w:val="008859D2"/>
    <w:rsid w:val="008D0C35"/>
    <w:rsid w:val="008F09CC"/>
    <w:rsid w:val="00902D35"/>
    <w:rsid w:val="00905389"/>
    <w:rsid w:val="00910C7C"/>
    <w:rsid w:val="00924384"/>
    <w:rsid w:val="009351AC"/>
    <w:rsid w:val="00976C53"/>
    <w:rsid w:val="009E349B"/>
    <w:rsid w:val="00A034A5"/>
    <w:rsid w:val="00A12DB7"/>
    <w:rsid w:val="00A20E89"/>
    <w:rsid w:val="00A31BFB"/>
    <w:rsid w:val="00A46D7E"/>
    <w:rsid w:val="00A852C3"/>
    <w:rsid w:val="00AA7989"/>
    <w:rsid w:val="00AB65C7"/>
    <w:rsid w:val="00AC1CA9"/>
    <w:rsid w:val="00AC500C"/>
    <w:rsid w:val="00AE1C0C"/>
    <w:rsid w:val="00AF77DE"/>
    <w:rsid w:val="00B00B1A"/>
    <w:rsid w:val="00B16C66"/>
    <w:rsid w:val="00B312C4"/>
    <w:rsid w:val="00B32294"/>
    <w:rsid w:val="00B40088"/>
    <w:rsid w:val="00B73775"/>
    <w:rsid w:val="00C0410A"/>
    <w:rsid w:val="00C434E9"/>
    <w:rsid w:val="00C51B7F"/>
    <w:rsid w:val="00C53295"/>
    <w:rsid w:val="00C57C12"/>
    <w:rsid w:val="00C716FE"/>
    <w:rsid w:val="00C73ECA"/>
    <w:rsid w:val="00C8765D"/>
    <w:rsid w:val="00C90CCB"/>
    <w:rsid w:val="00CE293E"/>
    <w:rsid w:val="00D35FE7"/>
    <w:rsid w:val="00D5660F"/>
    <w:rsid w:val="00D6353E"/>
    <w:rsid w:val="00D64B5F"/>
    <w:rsid w:val="00D9082B"/>
    <w:rsid w:val="00D943B4"/>
    <w:rsid w:val="00DA7D0A"/>
    <w:rsid w:val="00DD19B5"/>
    <w:rsid w:val="00DF5E24"/>
    <w:rsid w:val="00E26C45"/>
    <w:rsid w:val="00E47F14"/>
    <w:rsid w:val="00E556BE"/>
    <w:rsid w:val="00E64585"/>
    <w:rsid w:val="00E92283"/>
    <w:rsid w:val="00E952C9"/>
    <w:rsid w:val="00E962DA"/>
    <w:rsid w:val="00EA2484"/>
    <w:rsid w:val="00EB4224"/>
    <w:rsid w:val="00ED15D6"/>
    <w:rsid w:val="00ED23CD"/>
    <w:rsid w:val="00ED34D9"/>
    <w:rsid w:val="00EE1E68"/>
    <w:rsid w:val="00EE31BB"/>
    <w:rsid w:val="00EE7D8A"/>
    <w:rsid w:val="00F2491E"/>
    <w:rsid w:val="00F31C9D"/>
    <w:rsid w:val="00F34DD3"/>
    <w:rsid w:val="00F475F3"/>
    <w:rsid w:val="00F47939"/>
    <w:rsid w:val="00F60DFD"/>
    <w:rsid w:val="00F63B8E"/>
    <w:rsid w:val="00F73B90"/>
    <w:rsid w:val="00F830F4"/>
    <w:rsid w:val="00F86F43"/>
    <w:rsid w:val="00FC0498"/>
    <w:rsid w:val="00FC063B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4189F"/>
  <w15:docId w15:val="{49B196F8-34C6-448D-BF25-C910EED2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CD"/>
  </w:style>
  <w:style w:type="paragraph" w:styleId="Stopka">
    <w:name w:val="footer"/>
    <w:basedOn w:val="Normalny"/>
    <w:link w:val="StopkaZnak"/>
    <w:uiPriority w:val="99"/>
    <w:unhideWhenUsed/>
    <w:rsid w:val="00ED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CD"/>
  </w:style>
  <w:style w:type="paragraph" w:styleId="Tekstdymka">
    <w:name w:val="Balloon Text"/>
    <w:basedOn w:val="Normalny"/>
    <w:link w:val="TekstdymkaZnak"/>
    <w:uiPriority w:val="99"/>
    <w:semiHidden/>
    <w:unhideWhenUsed/>
    <w:rsid w:val="00ED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3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08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B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65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6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6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6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1B9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A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76834-54B8-4861-B743-850264D6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lińska</dc:creator>
  <cp:lastModifiedBy>Karolina Weiss</cp:lastModifiedBy>
  <cp:revision>2</cp:revision>
  <cp:lastPrinted>2021-10-14T07:21:00Z</cp:lastPrinted>
  <dcterms:created xsi:type="dcterms:W3CDTF">2021-10-14T10:26:00Z</dcterms:created>
  <dcterms:modified xsi:type="dcterms:W3CDTF">2021-10-14T10:26:00Z</dcterms:modified>
</cp:coreProperties>
</file>